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6" w:rsidRPr="005229AE" w:rsidRDefault="00030E26" w:rsidP="00030E26">
      <w:pPr>
        <w:rPr>
          <w:b/>
          <w:sz w:val="144"/>
        </w:rPr>
      </w:pPr>
      <w:r w:rsidRPr="005229AE">
        <w:rPr>
          <w:b/>
          <w:sz w:val="144"/>
          <w:lang w:val="en-US"/>
        </w:rPr>
        <w:t xml:space="preserve">1 </w:t>
      </w:r>
      <w:r w:rsidRPr="005229AE">
        <w:rPr>
          <w:b/>
          <w:sz w:val="144"/>
        </w:rPr>
        <w:t>смена</w:t>
      </w:r>
    </w:p>
    <w:tbl>
      <w:tblPr>
        <w:tblW w:w="1076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7"/>
      </w:tblGrid>
      <w:tr w:rsidR="00030E26" w:rsidRPr="0087687C" w:rsidTr="0087687C">
        <w:trPr>
          <w:trHeight w:val="7521"/>
        </w:trPr>
        <w:tc>
          <w:tcPr>
            <w:tcW w:w="10767" w:type="dxa"/>
          </w:tcPr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8-00   - </w:t>
            </w:r>
            <w:r w:rsidR="00030E26" w:rsidRPr="0087687C">
              <w:rPr>
                <w:b/>
                <w:i/>
                <w:sz w:val="144"/>
              </w:rPr>
              <w:t xml:space="preserve"> 8-45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8-50   -</w:t>
            </w:r>
            <w:r w:rsidR="00030E26" w:rsidRPr="0087687C">
              <w:rPr>
                <w:b/>
                <w:i/>
                <w:sz w:val="144"/>
              </w:rPr>
              <w:t xml:space="preserve">  9-35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9-45  - </w:t>
            </w:r>
            <w:r w:rsidR="00030E26" w:rsidRPr="0087687C">
              <w:rPr>
                <w:b/>
                <w:i/>
                <w:sz w:val="144"/>
              </w:rPr>
              <w:t>10-3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0-35 -</w:t>
            </w:r>
            <w:r w:rsidR="00030E26" w:rsidRPr="0087687C">
              <w:rPr>
                <w:b/>
                <w:i/>
                <w:sz w:val="144"/>
              </w:rPr>
              <w:t xml:space="preserve"> 11-2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1-25 -</w:t>
            </w:r>
            <w:r w:rsidR="00030E26" w:rsidRPr="0087687C">
              <w:rPr>
                <w:b/>
                <w:i/>
                <w:sz w:val="144"/>
              </w:rPr>
              <w:t xml:space="preserve"> 12-1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2-15 - </w:t>
            </w:r>
            <w:r w:rsidR="00030E26" w:rsidRPr="0087687C">
              <w:rPr>
                <w:b/>
                <w:i/>
                <w:sz w:val="144"/>
              </w:rPr>
              <w:t>13-0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3-05 -</w:t>
            </w:r>
            <w:r w:rsidR="00030E26" w:rsidRPr="0087687C">
              <w:rPr>
                <w:b/>
                <w:i/>
                <w:sz w:val="144"/>
              </w:rPr>
              <w:t xml:space="preserve"> 13-50</w:t>
            </w:r>
          </w:p>
        </w:tc>
      </w:tr>
    </w:tbl>
    <w:p w:rsidR="00030E26" w:rsidRDefault="00030E26" w:rsidP="0087687C">
      <w:pPr>
        <w:tabs>
          <w:tab w:val="right" w:pos="14287"/>
        </w:tabs>
        <w:spacing w:after="0"/>
        <w:ind w:left="360"/>
        <w:rPr>
          <w:b/>
        </w:rPr>
      </w:pPr>
    </w:p>
    <w:p w:rsidR="00030E26" w:rsidRDefault="00030E26" w:rsidP="005229AE">
      <w:pPr>
        <w:tabs>
          <w:tab w:val="right" w:pos="14287"/>
        </w:tabs>
        <w:rPr>
          <w:b/>
        </w:rPr>
      </w:pPr>
    </w:p>
    <w:p w:rsidR="00030E26" w:rsidRPr="005229AE" w:rsidRDefault="005229AE" w:rsidP="005229AE">
      <w:pPr>
        <w:spacing w:line="240" w:lineRule="auto"/>
        <w:rPr>
          <w:b/>
          <w:sz w:val="160"/>
        </w:rPr>
      </w:pPr>
      <w:r w:rsidRPr="005229AE">
        <w:rPr>
          <w:b/>
          <w:sz w:val="160"/>
        </w:rPr>
        <w:lastRenderedPageBreak/>
        <w:t xml:space="preserve">2 </w:t>
      </w:r>
      <w:r w:rsidR="00030E26" w:rsidRPr="005229AE">
        <w:rPr>
          <w:b/>
          <w:sz w:val="160"/>
        </w:rPr>
        <w:t>смен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30E26" w:rsidRPr="005229AE" w:rsidTr="005229AE">
        <w:trPr>
          <w:trHeight w:val="7587"/>
        </w:trPr>
        <w:tc>
          <w:tcPr>
            <w:tcW w:w="10490" w:type="dxa"/>
          </w:tcPr>
          <w:p w:rsidR="00030E26" w:rsidRPr="005229AE" w:rsidRDefault="005229AE" w:rsidP="005229AE">
            <w:pPr>
              <w:spacing w:after="0"/>
              <w:rPr>
                <w:b/>
                <w:i/>
                <w:sz w:val="144"/>
              </w:rPr>
            </w:pPr>
            <w:r w:rsidRPr="005229AE">
              <w:rPr>
                <w:b/>
                <w:sz w:val="144"/>
              </w:rPr>
              <w:t>1.</w:t>
            </w:r>
            <w:r w:rsidRPr="005229AE">
              <w:rPr>
                <w:b/>
                <w:i/>
                <w:sz w:val="144"/>
              </w:rPr>
              <w:t xml:space="preserve"> </w:t>
            </w:r>
            <w:r w:rsidR="003C255A" w:rsidRPr="005229AE">
              <w:rPr>
                <w:b/>
                <w:i/>
                <w:sz w:val="144"/>
              </w:rPr>
              <w:t xml:space="preserve"> </w:t>
            </w:r>
            <w:r w:rsidR="00030E26" w:rsidRPr="005229AE">
              <w:rPr>
                <w:b/>
                <w:i/>
                <w:sz w:val="144"/>
              </w:rPr>
              <w:t>13-15  - 14- 00</w:t>
            </w:r>
          </w:p>
          <w:p w:rsidR="00030E26" w:rsidRPr="005229AE" w:rsidRDefault="005229AE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>2.   14-05  -</w:t>
            </w:r>
            <w:r w:rsidR="00F0540D" w:rsidRPr="005229AE">
              <w:rPr>
                <w:b/>
                <w:sz w:val="144"/>
              </w:rPr>
              <w:t xml:space="preserve"> </w:t>
            </w:r>
            <w:r w:rsidR="00030E26" w:rsidRPr="005229AE">
              <w:rPr>
                <w:b/>
                <w:sz w:val="144"/>
              </w:rPr>
              <w:t>14-50</w:t>
            </w:r>
          </w:p>
          <w:p w:rsidR="00030E26" w:rsidRPr="005229AE" w:rsidRDefault="005229AE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3.  </w:t>
            </w:r>
            <w:r w:rsidR="00030E26" w:rsidRPr="005229AE">
              <w:rPr>
                <w:b/>
                <w:sz w:val="144"/>
              </w:rPr>
              <w:t xml:space="preserve"> 15-00 -  15-45</w:t>
            </w:r>
          </w:p>
          <w:p w:rsidR="00030E26" w:rsidRPr="005229AE" w:rsidRDefault="00030E26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</w:t>
            </w:r>
            <w:r w:rsidR="005229AE" w:rsidRPr="005229AE">
              <w:rPr>
                <w:b/>
                <w:sz w:val="144"/>
              </w:rPr>
              <w:t xml:space="preserve">4. </w:t>
            </w:r>
            <w:r w:rsidRPr="005229AE">
              <w:rPr>
                <w:b/>
                <w:sz w:val="144"/>
              </w:rPr>
              <w:t xml:space="preserve"> 15-50  -</w:t>
            </w:r>
            <w:r w:rsidR="005229AE" w:rsidRPr="005229AE">
              <w:rPr>
                <w:b/>
                <w:sz w:val="144"/>
              </w:rPr>
              <w:t xml:space="preserve"> </w:t>
            </w:r>
            <w:r w:rsidRPr="005229AE">
              <w:rPr>
                <w:b/>
                <w:sz w:val="144"/>
              </w:rPr>
              <w:t>16-35</w:t>
            </w:r>
          </w:p>
          <w:p w:rsidR="00030E26" w:rsidRPr="005229AE" w:rsidRDefault="00030E26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</w:t>
            </w:r>
            <w:r w:rsidR="005229AE" w:rsidRPr="005229AE">
              <w:rPr>
                <w:b/>
                <w:sz w:val="144"/>
              </w:rPr>
              <w:t xml:space="preserve">5.  </w:t>
            </w:r>
            <w:r w:rsidRPr="005229AE">
              <w:rPr>
                <w:b/>
                <w:sz w:val="144"/>
              </w:rPr>
              <w:t xml:space="preserve">16-40 - </w:t>
            </w:r>
            <w:r w:rsidR="00F0540D" w:rsidRPr="005229AE">
              <w:rPr>
                <w:b/>
                <w:sz w:val="144"/>
              </w:rPr>
              <w:t xml:space="preserve"> </w:t>
            </w:r>
            <w:r w:rsidRPr="005229AE">
              <w:rPr>
                <w:b/>
                <w:sz w:val="144"/>
              </w:rPr>
              <w:t>17-25</w:t>
            </w:r>
          </w:p>
          <w:p w:rsidR="00030E26" w:rsidRPr="0087687C" w:rsidRDefault="005229AE" w:rsidP="0087687C">
            <w:pPr>
              <w:spacing w:after="0"/>
              <w:ind w:left="272"/>
              <w:rPr>
                <w:b/>
                <w:i/>
                <w:sz w:val="144"/>
              </w:rPr>
            </w:pPr>
            <w:r w:rsidRPr="005229AE">
              <w:rPr>
                <w:b/>
                <w:i/>
                <w:sz w:val="144"/>
              </w:rPr>
              <w:t>6.</w:t>
            </w:r>
            <w:r w:rsidR="00030E26" w:rsidRPr="005229AE">
              <w:rPr>
                <w:b/>
                <w:i/>
                <w:sz w:val="144"/>
              </w:rPr>
              <w:t xml:space="preserve">  17-30  -</w:t>
            </w:r>
            <w:r w:rsidR="00F0540D" w:rsidRPr="005229AE">
              <w:rPr>
                <w:b/>
                <w:i/>
                <w:sz w:val="144"/>
              </w:rPr>
              <w:t xml:space="preserve"> </w:t>
            </w:r>
            <w:r w:rsidR="00030E26" w:rsidRPr="005229AE">
              <w:rPr>
                <w:b/>
                <w:i/>
                <w:sz w:val="144"/>
              </w:rPr>
              <w:t>18-15</w:t>
            </w:r>
          </w:p>
        </w:tc>
      </w:tr>
    </w:tbl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Pr="005229AE" w:rsidRDefault="00181A6A" w:rsidP="00181A6A">
      <w:pPr>
        <w:rPr>
          <w:b/>
          <w:sz w:val="144"/>
        </w:rPr>
      </w:pPr>
      <w:r w:rsidRPr="005229AE">
        <w:rPr>
          <w:b/>
          <w:sz w:val="144"/>
          <w:lang w:val="en-US"/>
        </w:rPr>
        <w:t xml:space="preserve">1 </w:t>
      </w:r>
      <w:r w:rsidRPr="005229AE">
        <w:rPr>
          <w:b/>
          <w:sz w:val="144"/>
        </w:rPr>
        <w:t>смена</w:t>
      </w:r>
      <w:bookmarkStart w:id="0" w:name="_GoBack"/>
      <w:bookmarkEnd w:id="0"/>
    </w:p>
    <w:tbl>
      <w:tblPr>
        <w:tblW w:w="1076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7"/>
      </w:tblGrid>
      <w:tr w:rsidR="00181A6A" w:rsidRPr="0087687C" w:rsidTr="00A6223A">
        <w:trPr>
          <w:trHeight w:val="7521"/>
        </w:trPr>
        <w:tc>
          <w:tcPr>
            <w:tcW w:w="10767" w:type="dxa"/>
          </w:tcPr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8-00   - </w:t>
            </w:r>
            <w:r>
              <w:rPr>
                <w:b/>
                <w:i/>
                <w:sz w:val="144"/>
              </w:rPr>
              <w:t xml:space="preserve"> 8-40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 8-45</w:t>
            </w:r>
            <w:r w:rsidRPr="0087687C">
              <w:rPr>
                <w:b/>
                <w:i/>
                <w:sz w:val="144"/>
              </w:rPr>
              <w:t xml:space="preserve">   -</w:t>
            </w:r>
            <w:r>
              <w:rPr>
                <w:b/>
                <w:i/>
                <w:sz w:val="144"/>
              </w:rPr>
              <w:t xml:space="preserve">  9-2</w:t>
            </w:r>
            <w:r w:rsidRPr="0087687C">
              <w:rPr>
                <w:b/>
                <w:i/>
                <w:sz w:val="144"/>
              </w:rPr>
              <w:t>5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 9-3</w:t>
            </w:r>
            <w:r w:rsidRPr="0087687C">
              <w:rPr>
                <w:b/>
                <w:i/>
                <w:sz w:val="144"/>
              </w:rPr>
              <w:t xml:space="preserve">5  - </w:t>
            </w:r>
            <w:r>
              <w:rPr>
                <w:b/>
                <w:i/>
                <w:sz w:val="144"/>
              </w:rPr>
              <w:t>10-15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10-20</w:t>
            </w:r>
            <w:r w:rsidRPr="0087687C">
              <w:rPr>
                <w:b/>
                <w:i/>
                <w:sz w:val="144"/>
              </w:rPr>
              <w:t xml:space="preserve"> -</w:t>
            </w:r>
            <w:r>
              <w:rPr>
                <w:b/>
                <w:i/>
                <w:sz w:val="144"/>
              </w:rPr>
              <w:t xml:space="preserve"> 11-0</w:t>
            </w:r>
            <w:r w:rsidRPr="0087687C">
              <w:rPr>
                <w:b/>
                <w:i/>
                <w:sz w:val="144"/>
              </w:rPr>
              <w:t>0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11-0</w:t>
            </w:r>
            <w:r w:rsidRPr="0087687C">
              <w:rPr>
                <w:b/>
                <w:i/>
                <w:sz w:val="144"/>
              </w:rPr>
              <w:t>5 -</w:t>
            </w:r>
            <w:r>
              <w:rPr>
                <w:b/>
                <w:i/>
                <w:sz w:val="144"/>
              </w:rPr>
              <w:t xml:space="preserve"> 11-45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11-50</w:t>
            </w:r>
            <w:r w:rsidRPr="0087687C">
              <w:rPr>
                <w:b/>
                <w:i/>
                <w:sz w:val="144"/>
              </w:rPr>
              <w:t xml:space="preserve"> - </w:t>
            </w:r>
            <w:r>
              <w:rPr>
                <w:b/>
                <w:i/>
                <w:sz w:val="144"/>
              </w:rPr>
              <w:t>12-3</w:t>
            </w:r>
            <w:r w:rsidRPr="0087687C">
              <w:rPr>
                <w:b/>
                <w:i/>
                <w:sz w:val="144"/>
              </w:rPr>
              <w:t>0</w:t>
            </w:r>
          </w:p>
          <w:p w:rsidR="00181A6A" w:rsidRPr="0087687C" w:rsidRDefault="00181A6A" w:rsidP="00181A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>
              <w:rPr>
                <w:b/>
                <w:i/>
                <w:sz w:val="144"/>
              </w:rPr>
              <w:t xml:space="preserve"> 12-3</w:t>
            </w:r>
            <w:r w:rsidRPr="0087687C">
              <w:rPr>
                <w:b/>
                <w:i/>
                <w:sz w:val="144"/>
              </w:rPr>
              <w:t>5 -</w:t>
            </w:r>
            <w:r>
              <w:rPr>
                <w:b/>
                <w:i/>
                <w:sz w:val="144"/>
              </w:rPr>
              <w:t xml:space="preserve"> 13-15</w:t>
            </w:r>
          </w:p>
        </w:tc>
      </w:tr>
    </w:tbl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rPr>
          <w:b/>
        </w:rPr>
      </w:pPr>
    </w:p>
    <w:p w:rsidR="00181A6A" w:rsidRPr="005229AE" w:rsidRDefault="00181A6A" w:rsidP="00181A6A">
      <w:pPr>
        <w:spacing w:line="240" w:lineRule="auto"/>
        <w:rPr>
          <w:b/>
          <w:sz w:val="160"/>
        </w:rPr>
      </w:pPr>
      <w:r w:rsidRPr="005229AE">
        <w:rPr>
          <w:b/>
          <w:sz w:val="160"/>
        </w:rPr>
        <w:t>2 смен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181A6A" w:rsidRPr="005229AE" w:rsidTr="00A6223A">
        <w:trPr>
          <w:trHeight w:val="7587"/>
        </w:trPr>
        <w:tc>
          <w:tcPr>
            <w:tcW w:w="10490" w:type="dxa"/>
          </w:tcPr>
          <w:p w:rsidR="00181A6A" w:rsidRPr="005229AE" w:rsidRDefault="00181A6A" w:rsidP="00A6223A">
            <w:pPr>
              <w:spacing w:after="0"/>
              <w:rPr>
                <w:b/>
                <w:i/>
                <w:sz w:val="144"/>
              </w:rPr>
            </w:pPr>
            <w:r w:rsidRPr="005229AE">
              <w:rPr>
                <w:b/>
                <w:sz w:val="144"/>
              </w:rPr>
              <w:t>1.</w:t>
            </w:r>
            <w:r w:rsidRPr="005229AE">
              <w:rPr>
                <w:b/>
                <w:i/>
                <w:sz w:val="144"/>
              </w:rPr>
              <w:t xml:space="preserve">  </w:t>
            </w:r>
            <w:r w:rsidR="00405826">
              <w:rPr>
                <w:b/>
                <w:i/>
                <w:sz w:val="144"/>
              </w:rPr>
              <w:t>12-45  - 13- 25</w:t>
            </w:r>
          </w:p>
          <w:p w:rsidR="00181A6A" w:rsidRPr="005229AE" w:rsidRDefault="00405826" w:rsidP="00A6223A">
            <w:pPr>
              <w:spacing w:after="0"/>
              <w:rPr>
                <w:b/>
                <w:sz w:val="144"/>
              </w:rPr>
            </w:pPr>
            <w:r>
              <w:rPr>
                <w:b/>
                <w:sz w:val="144"/>
              </w:rPr>
              <w:t>2.   13-30</w:t>
            </w:r>
            <w:r w:rsidR="00181A6A" w:rsidRPr="005229AE">
              <w:rPr>
                <w:b/>
                <w:sz w:val="144"/>
              </w:rPr>
              <w:t xml:space="preserve">  - </w:t>
            </w:r>
            <w:r>
              <w:rPr>
                <w:b/>
                <w:sz w:val="144"/>
              </w:rPr>
              <w:t>14-1</w:t>
            </w:r>
            <w:r w:rsidR="00181A6A" w:rsidRPr="005229AE">
              <w:rPr>
                <w:b/>
                <w:sz w:val="144"/>
              </w:rPr>
              <w:t>0</w:t>
            </w:r>
          </w:p>
          <w:p w:rsidR="00181A6A" w:rsidRPr="005229AE" w:rsidRDefault="00181A6A" w:rsidP="00A6223A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3.  </w:t>
            </w:r>
            <w:r w:rsidR="00405826">
              <w:rPr>
                <w:b/>
                <w:sz w:val="144"/>
              </w:rPr>
              <w:t xml:space="preserve"> 14-20 -  15-00</w:t>
            </w:r>
          </w:p>
          <w:p w:rsidR="00181A6A" w:rsidRPr="005229AE" w:rsidRDefault="00181A6A" w:rsidP="00A6223A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4. </w:t>
            </w:r>
            <w:r w:rsidR="00405826">
              <w:rPr>
                <w:b/>
                <w:sz w:val="144"/>
              </w:rPr>
              <w:t xml:space="preserve"> 15-05</w:t>
            </w:r>
            <w:r w:rsidRPr="005229AE">
              <w:rPr>
                <w:b/>
                <w:sz w:val="144"/>
              </w:rPr>
              <w:t xml:space="preserve">  - </w:t>
            </w:r>
            <w:r w:rsidR="00405826">
              <w:rPr>
                <w:b/>
                <w:sz w:val="144"/>
              </w:rPr>
              <w:t>15-4</w:t>
            </w:r>
            <w:r w:rsidRPr="005229AE">
              <w:rPr>
                <w:b/>
                <w:sz w:val="144"/>
              </w:rPr>
              <w:t>5</w:t>
            </w:r>
          </w:p>
          <w:p w:rsidR="00181A6A" w:rsidRPr="005229AE" w:rsidRDefault="00181A6A" w:rsidP="00A6223A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5.  </w:t>
            </w:r>
            <w:r w:rsidR="00405826">
              <w:rPr>
                <w:b/>
                <w:sz w:val="144"/>
              </w:rPr>
              <w:t>15-5</w:t>
            </w:r>
            <w:r w:rsidRPr="005229AE">
              <w:rPr>
                <w:b/>
                <w:sz w:val="144"/>
              </w:rPr>
              <w:t xml:space="preserve">0 -  </w:t>
            </w:r>
            <w:r w:rsidR="00405826">
              <w:rPr>
                <w:b/>
                <w:sz w:val="144"/>
              </w:rPr>
              <w:t>16-30</w:t>
            </w:r>
          </w:p>
          <w:p w:rsidR="00181A6A" w:rsidRPr="0087687C" w:rsidRDefault="00181A6A" w:rsidP="00A6223A">
            <w:pPr>
              <w:spacing w:after="0"/>
              <w:ind w:left="272"/>
              <w:rPr>
                <w:b/>
                <w:i/>
                <w:sz w:val="144"/>
              </w:rPr>
            </w:pPr>
            <w:r w:rsidRPr="005229AE">
              <w:rPr>
                <w:b/>
                <w:i/>
                <w:sz w:val="144"/>
              </w:rPr>
              <w:t>6.</w:t>
            </w:r>
            <w:r w:rsidR="00405826">
              <w:rPr>
                <w:b/>
                <w:i/>
                <w:sz w:val="144"/>
              </w:rPr>
              <w:t xml:space="preserve">  16-35</w:t>
            </w:r>
            <w:r w:rsidRPr="005229AE">
              <w:rPr>
                <w:b/>
                <w:i/>
                <w:sz w:val="144"/>
              </w:rPr>
              <w:t xml:space="preserve">  - </w:t>
            </w:r>
            <w:r w:rsidR="00263F21">
              <w:rPr>
                <w:b/>
                <w:i/>
                <w:sz w:val="144"/>
              </w:rPr>
              <w:t>17</w:t>
            </w:r>
            <w:r w:rsidRPr="005229AE">
              <w:rPr>
                <w:b/>
                <w:i/>
                <w:sz w:val="144"/>
              </w:rPr>
              <w:t>-15</w:t>
            </w:r>
          </w:p>
        </w:tc>
      </w:tr>
    </w:tbl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2279AD" w:rsidRPr="00FD6B6B" w:rsidRDefault="00ED3C16" w:rsidP="005229AE">
      <w:pPr>
        <w:tabs>
          <w:tab w:val="right" w:pos="14287"/>
        </w:tabs>
        <w:spacing w:after="0"/>
        <w:ind w:left="360"/>
        <w:rPr>
          <w:b/>
        </w:rPr>
      </w:pPr>
      <w:r w:rsidRPr="00FD6B6B">
        <w:rPr>
          <w:b/>
        </w:rPr>
        <w:tab/>
      </w:r>
    </w:p>
    <w:sectPr w:rsidR="002279AD" w:rsidRPr="00FD6B6B" w:rsidSect="00522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B4" w:rsidRDefault="005326B4" w:rsidP="00E744E8">
      <w:pPr>
        <w:pStyle w:val="a3"/>
        <w:spacing w:after="0" w:line="240" w:lineRule="auto"/>
      </w:pPr>
      <w:r>
        <w:separator/>
      </w:r>
    </w:p>
  </w:endnote>
  <w:endnote w:type="continuationSeparator" w:id="0">
    <w:p w:rsidR="005326B4" w:rsidRDefault="005326B4" w:rsidP="00E744E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B4" w:rsidRDefault="005326B4" w:rsidP="00E744E8">
      <w:pPr>
        <w:pStyle w:val="a3"/>
        <w:spacing w:after="0" w:line="240" w:lineRule="auto"/>
      </w:pPr>
      <w:r>
        <w:separator/>
      </w:r>
    </w:p>
  </w:footnote>
  <w:footnote w:type="continuationSeparator" w:id="0">
    <w:p w:rsidR="005326B4" w:rsidRDefault="005326B4" w:rsidP="00E744E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F4D"/>
    <w:multiLevelType w:val="hybridMultilevel"/>
    <w:tmpl w:val="11BA4884"/>
    <w:lvl w:ilvl="0" w:tplc="AB9E80A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D47D27"/>
    <w:multiLevelType w:val="hybridMultilevel"/>
    <w:tmpl w:val="DE26DE7A"/>
    <w:lvl w:ilvl="0" w:tplc="970C1E04">
      <w:start w:val="2"/>
      <w:numFmt w:val="decimal"/>
      <w:lvlText w:val="%1"/>
      <w:lvlJc w:val="left"/>
      <w:pPr>
        <w:ind w:left="10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5" w:hanging="360"/>
      </w:pPr>
    </w:lvl>
    <w:lvl w:ilvl="2" w:tplc="0419001B" w:tentative="1">
      <w:start w:val="1"/>
      <w:numFmt w:val="lowerRoman"/>
      <w:lvlText w:val="%3."/>
      <w:lvlJc w:val="right"/>
      <w:pPr>
        <w:ind w:left="11985" w:hanging="180"/>
      </w:pPr>
    </w:lvl>
    <w:lvl w:ilvl="3" w:tplc="0419000F" w:tentative="1">
      <w:start w:val="1"/>
      <w:numFmt w:val="decimal"/>
      <w:lvlText w:val="%4."/>
      <w:lvlJc w:val="left"/>
      <w:pPr>
        <w:ind w:left="12705" w:hanging="360"/>
      </w:pPr>
    </w:lvl>
    <w:lvl w:ilvl="4" w:tplc="04190019" w:tentative="1">
      <w:start w:val="1"/>
      <w:numFmt w:val="lowerLetter"/>
      <w:lvlText w:val="%5."/>
      <w:lvlJc w:val="left"/>
      <w:pPr>
        <w:ind w:left="13425" w:hanging="360"/>
      </w:pPr>
    </w:lvl>
    <w:lvl w:ilvl="5" w:tplc="0419001B" w:tentative="1">
      <w:start w:val="1"/>
      <w:numFmt w:val="lowerRoman"/>
      <w:lvlText w:val="%6."/>
      <w:lvlJc w:val="right"/>
      <w:pPr>
        <w:ind w:left="14145" w:hanging="180"/>
      </w:pPr>
    </w:lvl>
    <w:lvl w:ilvl="6" w:tplc="0419000F" w:tentative="1">
      <w:start w:val="1"/>
      <w:numFmt w:val="decimal"/>
      <w:lvlText w:val="%7."/>
      <w:lvlJc w:val="left"/>
      <w:pPr>
        <w:ind w:left="14865" w:hanging="360"/>
      </w:pPr>
    </w:lvl>
    <w:lvl w:ilvl="7" w:tplc="04190019" w:tentative="1">
      <w:start w:val="1"/>
      <w:numFmt w:val="lowerLetter"/>
      <w:lvlText w:val="%8."/>
      <w:lvlJc w:val="left"/>
      <w:pPr>
        <w:ind w:left="15585" w:hanging="360"/>
      </w:pPr>
    </w:lvl>
    <w:lvl w:ilvl="8" w:tplc="0419001B" w:tentative="1">
      <w:start w:val="1"/>
      <w:numFmt w:val="lowerRoman"/>
      <w:lvlText w:val="%9."/>
      <w:lvlJc w:val="right"/>
      <w:pPr>
        <w:ind w:left="16305" w:hanging="180"/>
      </w:pPr>
    </w:lvl>
  </w:abstractNum>
  <w:abstractNum w:abstractNumId="2">
    <w:nsid w:val="31BA600D"/>
    <w:multiLevelType w:val="hybridMultilevel"/>
    <w:tmpl w:val="D1BEF7D4"/>
    <w:lvl w:ilvl="0" w:tplc="4DC862F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62C79"/>
    <w:multiLevelType w:val="hybridMultilevel"/>
    <w:tmpl w:val="2C32D33E"/>
    <w:lvl w:ilvl="0" w:tplc="72547AC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AA7B1E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462C"/>
    <w:multiLevelType w:val="hybridMultilevel"/>
    <w:tmpl w:val="BC58F16E"/>
    <w:lvl w:ilvl="0" w:tplc="7A08EFC4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137C0C"/>
    <w:multiLevelType w:val="hybridMultilevel"/>
    <w:tmpl w:val="11BA4884"/>
    <w:lvl w:ilvl="0" w:tplc="AB9E80A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DA1903"/>
    <w:multiLevelType w:val="hybridMultilevel"/>
    <w:tmpl w:val="72243210"/>
    <w:lvl w:ilvl="0" w:tplc="47D87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46EBC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7AA8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21175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9AD"/>
    <w:rsid w:val="00030E26"/>
    <w:rsid w:val="000E033F"/>
    <w:rsid w:val="00181A6A"/>
    <w:rsid w:val="001A7679"/>
    <w:rsid w:val="001E0FBD"/>
    <w:rsid w:val="002279AD"/>
    <w:rsid w:val="00232AA1"/>
    <w:rsid w:val="00263F21"/>
    <w:rsid w:val="00362919"/>
    <w:rsid w:val="003C255A"/>
    <w:rsid w:val="00405826"/>
    <w:rsid w:val="00424675"/>
    <w:rsid w:val="005229AE"/>
    <w:rsid w:val="005326B4"/>
    <w:rsid w:val="005F1EE9"/>
    <w:rsid w:val="00605A22"/>
    <w:rsid w:val="0071177E"/>
    <w:rsid w:val="007845EF"/>
    <w:rsid w:val="0079434E"/>
    <w:rsid w:val="007D6FB3"/>
    <w:rsid w:val="00803BDB"/>
    <w:rsid w:val="0087687C"/>
    <w:rsid w:val="00933993"/>
    <w:rsid w:val="009745F7"/>
    <w:rsid w:val="009C4D6D"/>
    <w:rsid w:val="00A43BAA"/>
    <w:rsid w:val="00A61AC3"/>
    <w:rsid w:val="00A870A3"/>
    <w:rsid w:val="00AD57F3"/>
    <w:rsid w:val="00AE36F6"/>
    <w:rsid w:val="00B21204"/>
    <w:rsid w:val="00B47E34"/>
    <w:rsid w:val="00B669AD"/>
    <w:rsid w:val="00C6385E"/>
    <w:rsid w:val="00C87006"/>
    <w:rsid w:val="00CA3AA4"/>
    <w:rsid w:val="00CB7A4B"/>
    <w:rsid w:val="00CF58B7"/>
    <w:rsid w:val="00D45354"/>
    <w:rsid w:val="00D573CA"/>
    <w:rsid w:val="00DD3662"/>
    <w:rsid w:val="00E04FB7"/>
    <w:rsid w:val="00E4740B"/>
    <w:rsid w:val="00E744E8"/>
    <w:rsid w:val="00ED3C16"/>
    <w:rsid w:val="00EE0F0B"/>
    <w:rsid w:val="00F0540D"/>
    <w:rsid w:val="00F81F6B"/>
    <w:rsid w:val="00FB2652"/>
    <w:rsid w:val="00FC68A4"/>
    <w:rsid w:val="00FD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9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4E8"/>
  </w:style>
  <w:style w:type="paragraph" w:styleId="a6">
    <w:name w:val="footer"/>
    <w:basedOn w:val="a"/>
    <w:link w:val="a7"/>
    <w:uiPriority w:val="99"/>
    <w:semiHidden/>
    <w:unhideWhenUsed/>
    <w:rsid w:val="00E7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400F-CC7C-42D5-B3C0-5259795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8</cp:revision>
  <cp:lastPrinted>2017-11-09T05:01:00Z</cp:lastPrinted>
  <dcterms:created xsi:type="dcterms:W3CDTF">2013-04-11T05:05:00Z</dcterms:created>
  <dcterms:modified xsi:type="dcterms:W3CDTF">2017-11-09T05:02:00Z</dcterms:modified>
</cp:coreProperties>
</file>